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370E56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370E56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0E5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70E56" w:rsidRPr="00370E56">
        <w:rPr>
          <w:rFonts w:ascii="Arial" w:hAnsi="Arial" w:cs="Arial"/>
          <w:b/>
          <w:sz w:val="20"/>
          <w:szCs w:val="20"/>
        </w:rPr>
        <w:t>Wykonanie druku publikacji związanych z Regionalnym Programem Operacyjnym Województwa Zachodniopomorskiego</w:t>
      </w:r>
      <w:r w:rsidRPr="00370E56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370E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370E56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370E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370E56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370E56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370E56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370E56" w:rsidRPr="00370E56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="001A406E" w:rsidRPr="00370E56">
        <w:rPr>
          <w:rFonts w:ascii="Arial" w:eastAsia="TimesNewRomanPSMT" w:hAnsi="Arial" w:cs="Arial"/>
          <w:sz w:val="20"/>
          <w:szCs w:val="20"/>
          <w:lang w:eastAsia="pl-PL"/>
        </w:rPr>
        <w:t>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70E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370E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="00370E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10D3C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3C" w:rsidRDefault="00310D3C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310D3C" w:rsidRDefault="00310D3C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310D3C" w:rsidRPr="00B94B91" w:rsidRDefault="00310D3C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3C" w:rsidRPr="00B94B91" w:rsidRDefault="00310D3C" w:rsidP="00310D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3C" w:rsidRPr="00B94B91" w:rsidRDefault="00310D3C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3C" w:rsidRPr="00B94B91" w:rsidRDefault="00310D3C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3C" w:rsidRPr="00B94B91" w:rsidRDefault="00310D3C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6D3F" w:rsidRDefault="003D66D7" w:rsidP="00310D3C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370E5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310D3C" w:rsidRPr="00310D3C" w:rsidRDefault="00310D3C" w:rsidP="00310D3C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310D3C" w:rsidRDefault="00B94B91" w:rsidP="00310D3C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</w:t>
      </w:r>
      <w:r w:rsidR="00310D3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 upoważnionej do reprezentacji)</w:t>
      </w: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10D3C"/>
    <w:rsid w:val="00370E56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6DD4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62F-94A5-47B4-8F06-314509A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7</cp:revision>
  <dcterms:created xsi:type="dcterms:W3CDTF">2012-09-11T08:08:00Z</dcterms:created>
  <dcterms:modified xsi:type="dcterms:W3CDTF">2013-09-25T11:45:00Z</dcterms:modified>
</cp:coreProperties>
</file>